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D8E3A" w14:textId="77777777" w:rsidR="00C93B3D" w:rsidRDefault="00C93B3D" w:rsidP="00C93B3D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１</w:t>
      </w:r>
      <w:r w:rsidR="000E1364">
        <w:rPr>
          <w:rFonts w:asciiTheme="minorEastAsia" w:hAnsiTheme="minorEastAsia" w:hint="eastAsia"/>
          <w:sz w:val="24"/>
          <w:szCs w:val="24"/>
        </w:rPr>
        <w:t>－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19605F0" w14:textId="77777777" w:rsidR="00C93B3D" w:rsidRPr="00C93B3D" w:rsidRDefault="00EB67FE" w:rsidP="00C93B3D">
      <w:pPr>
        <w:autoSpaceDN w:val="0"/>
        <w:adjustRightInd w:val="0"/>
        <w:spacing w:line="360" w:lineRule="exact"/>
        <w:jc w:val="righ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="00C93B3D"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年　</w:t>
      </w: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="00C93B3D"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月　</w:t>
      </w: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="00C93B3D"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日</w:t>
      </w:r>
    </w:p>
    <w:p w14:paraId="136E8AE0" w14:textId="77777777" w:rsidR="00C93B3D" w:rsidRPr="00C93B3D" w:rsidRDefault="00C93B3D" w:rsidP="00C93B3D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12D2802E" w14:textId="277105EE" w:rsidR="00C93B3D" w:rsidRDefault="0047488C" w:rsidP="00C93B3D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（宛先）</w:t>
      </w:r>
      <w:r w:rsidR="000E1364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姫路</w:t>
      </w:r>
      <w:r w:rsidR="00780D3F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市長</w:t>
      </w:r>
    </w:p>
    <w:p w14:paraId="308C1F28" w14:textId="77777777" w:rsidR="000E1364" w:rsidRPr="00C93B3D" w:rsidRDefault="000E1364" w:rsidP="0047488C">
      <w:pPr>
        <w:autoSpaceDN w:val="0"/>
        <w:adjustRightInd w:val="0"/>
        <w:spacing w:line="360" w:lineRule="exact"/>
        <w:ind w:firstLineChars="400" w:firstLine="944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姫路市上下水道事業管理者</w:t>
      </w:r>
    </w:p>
    <w:p w14:paraId="0A940F16" w14:textId="77777777" w:rsidR="00C93B3D" w:rsidRPr="00C93B3D" w:rsidRDefault="00C93B3D" w:rsidP="00C93B3D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6D137264" w14:textId="77777777" w:rsidR="000E1364" w:rsidRPr="000E1364" w:rsidRDefault="00780D3F" w:rsidP="000E1364">
      <w:pPr>
        <w:wordWrap w:val="0"/>
        <w:jc w:val="right"/>
        <w:rPr>
          <w:sz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　　　　　　　　　　　　　　　　　</w:t>
      </w:r>
      <w:r w:rsidR="000E1364" w:rsidRPr="00AF0A9A">
        <w:rPr>
          <w:rFonts w:hint="eastAsia"/>
          <w:spacing w:val="516"/>
          <w:kern w:val="0"/>
          <w:sz w:val="24"/>
        </w:rPr>
        <w:t>住</w:t>
      </w:r>
      <w:r w:rsidR="000E1364" w:rsidRPr="00AF0A9A">
        <w:rPr>
          <w:rFonts w:hint="eastAsia"/>
          <w:kern w:val="0"/>
          <w:sz w:val="24"/>
        </w:rPr>
        <w:t>所</w:t>
      </w:r>
      <w:r w:rsidR="000E1364"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1E185766" w14:textId="77777777" w:rsidR="000E1364" w:rsidRPr="000E1364" w:rsidRDefault="000E1364" w:rsidP="000E1364">
      <w:pPr>
        <w:wordWrap w:val="0"/>
        <w:jc w:val="right"/>
        <w:rPr>
          <w:sz w:val="24"/>
        </w:rPr>
      </w:pPr>
      <w:r w:rsidRPr="00AF0A9A">
        <w:rPr>
          <w:rFonts w:hint="eastAsia"/>
          <w:w w:val="89"/>
          <w:kern w:val="0"/>
          <w:sz w:val="24"/>
        </w:rPr>
        <w:t>法人名又は屋</w:t>
      </w:r>
      <w:r w:rsidRPr="00AF0A9A">
        <w:rPr>
          <w:rFonts w:hint="eastAsia"/>
          <w:spacing w:val="14"/>
          <w:w w:val="89"/>
          <w:kern w:val="0"/>
          <w:sz w:val="24"/>
        </w:rPr>
        <w:t>号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26DD9B47" w14:textId="77777777" w:rsidR="000E1364" w:rsidRPr="000E1364" w:rsidRDefault="000E1364" w:rsidP="000E1364">
      <w:pPr>
        <w:wordWrap w:val="0"/>
        <w:jc w:val="right"/>
        <w:rPr>
          <w:sz w:val="24"/>
        </w:rPr>
      </w:pPr>
      <w:r w:rsidRPr="00AF0A9A">
        <w:rPr>
          <w:rFonts w:hint="eastAsia"/>
          <w:spacing w:val="92"/>
          <w:kern w:val="0"/>
          <w:sz w:val="24"/>
        </w:rPr>
        <w:t>代表者</w:t>
      </w:r>
      <w:r w:rsidRPr="00AF0A9A">
        <w:rPr>
          <w:rFonts w:hint="eastAsia"/>
          <w:kern w:val="0"/>
          <w:sz w:val="24"/>
        </w:rPr>
        <w:t>名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1E9AC79D" w14:textId="77777777" w:rsidR="00C93B3D" w:rsidRPr="000E1364" w:rsidRDefault="000E1364" w:rsidP="000E1364">
      <w:pPr>
        <w:wordWrap w:val="0"/>
        <w:autoSpaceDN w:val="0"/>
        <w:adjustRightInd w:val="0"/>
        <w:spacing w:line="360" w:lineRule="exact"/>
        <w:jc w:val="right"/>
        <w:rPr>
          <w:rFonts w:ascii="Century" w:eastAsia="ＭＳ 明朝" w:hAnsi="Century" w:cs="ＭＳ 明朝"/>
          <w:spacing w:val="-2"/>
          <w:kern w:val="0"/>
          <w:sz w:val="32"/>
          <w:szCs w:val="24"/>
        </w:rPr>
      </w:pPr>
      <w:r w:rsidRPr="00AF0A9A">
        <w:rPr>
          <w:rFonts w:hint="eastAsia"/>
          <w:spacing w:val="14"/>
          <w:kern w:val="0"/>
          <w:sz w:val="24"/>
        </w:rPr>
        <w:t>又は受任者</w:t>
      </w:r>
      <w:r w:rsidRPr="00AF0A9A">
        <w:rPr>
          <w:rFonts w:hint="eastAsia"/>
          <w:spacing w:val="-33"/>
          <w:kern w:val="0"/>
          <w:sz w:val="24"/>
        </w:rPr>
        <w:t>名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32E89D30" w14:textId="77777777" w:rsidR="00C93B3D" w:rsidRPr="00C93B3D" w:rsidRDefault="00C93B3D" w:rsidP="00C93B3D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20E31B66" w14:textId="77777777" w:rsidR="00C93B3D" w:rsidRPr="00C93B3D" w:rsidRDefault="00C93B3D" w:rsidP="00C93B3D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3E322F3C" w14:textId="2C080C60" w:rsidR="00780D3F" w:rsidRPr="005D08F2" w:rsidRDefault="006C5B3D" w:rsidP="00DC45C3">
      <w:pP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80D3F" w:rsidRPr="005D08F2">
        <w:rPr>
          <w:rFonts w:hint="eastAsia"/>
          <w:sz w:val="24"/>
        </w:rPr>
        <w:t>賃金</w:t>
      </w:r>
      <w:r w:rsidR="00DC45C3">
        <w:rPr>
          <w:rFonts w:hint="eastAsia"/>
          <w:sz w:val="24"/>
        </w:rPr>
        <w:t>及び物価</w:t>
      </w:r>
      <w:r w:rsidR="00780D3F" w:rsidRPr="005D08F2">
        <w:rPr>
          <w:rFonts w:hint="eastAsia"/>
          <w:sz w:val="24"/>
        </w:rPr>
        <w:t>の変動に基づく</w:t>
      </w:r>
      <w:r w:rsidR="00FA53A5">
        <w:rPr>
          <w:rFonts w:hint="eastAsia"/>
          <w:sz w:val="24"/>
        </w:rPr>
        <w:t>契約</w:t>
      </w:r>
      <w:r w:rsidR="00780D3F" w:rsidRPr="005D08F2">
        <w:rPr>
          <w:rFonts w:hint="eastAsia"/>
          <w:sz w:val="24"/>
        </w:rPr>
        <w:t>金額の変更に係る</w:t>
      </w:r>
      <w:r w:rsidR="00780D3F">
        <w:rPr>
          <w:rFonts w:hint="eastAsia"/>
          <w:sz w:val="24"/>
        </w:rPr>
        <w:t>特約条項</w:t>
      </w:r>
      <w:r w:rsidR="00780D3F" w:rsidRPr="005D08F2">
        <w:rPr>
          <w:rFonts w:hint="eastAsia"/>
          <w:sz w:val="24"/>
        </w:rPr>
        <w:t>第１条第１項</w:t>
      </w:r>
      <w:r w:rsidR="00780D3F">
        <w:rPr>
          <w:rFonts w:hint="eastAsia"/>
          <w:sz w:val="24"/>
        </w:rPr>
        <w:t>の規定に</w:t>
      </w:r>
      <w:r w:rsidR="00FA53A5">
        <w:rPr>
          <w:rFonts w:hint="eastAsia"/>
          <w:sz w:val="24"/>
        </w:rPr>
        <w:t>よる契約金額</w:t>
      </w:r>
      <w:r w:rsidR="00780D3F">
        <w:rPr>
          <w:rFonts w:hint="eastAsia"/>
          <w:sz w:val="24"/>
        </w:rPr>
        <w:t>の変更について</w:t>
      </w:r>
      <w:r w:rsidR="00A42C24">
        <w:rPr>
          <w:rFonts w:hint="eastAsia"/>
          <w:sz w:val="24"/>
        </w:rPr>
        <w:t>（初回請求）</w:t>
      </w:r>
    </w:p>
    <w:p w14:paraId="264ADC40" w14:textId="77777777" w:rsidR="00C93B3D" w:rsidRPr="00C93B3D" w:rsidRDefault="00C93B3D" w:rsidP="006C5B3D">
      <w:pPr>
        <w:autoSpaceDN w:val="0"/>
        <w:adjustRightInd w:val="0"/>
        <w:spacing w:line="360" w:lineRule="exact"/>
        <w:jc w:val="lef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20F059B8" w14:textId="77777777" w:rsidR="00C93B3D" w:rsidRPr="00C93B3D" w:rsidRDefault="00780D3F" w:rsidP="00C93B3D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標記の件について、次のとおり申し出ます。</w:t>
      </w:r>
    </w:p>
    <w:p w14:paraId="3FAEB2D9" w14:textId="77777777" w:rsidR="00C93B3D" w:rsidRPr="00C93B3D" w:rsidRDefault="00C93B3D" w:rsidP="00C93B3D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780D3F" w14:paraId="661EB3DE" w14:textId="77777777" w:rsidTr="00780D3F">
        <w:trPr>
          <w:trHeight w:val="567"/>
        </w:trPr>
        <w:tc>
          <w:tcPr>
            <w:tcW w:w="2694" w:type="dxa"/>
            <w:vAlign w:val="center"/>
          </w:tcPr>
          <w:p w14:paraId="2C1001DB" w14:textId="77777777" w:rsidR="00780D3F" w:rsidRPr="00441E63" w:rsidRDefault="00780D3F" w:rsidP="00780D3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>委託名</w:t>
            </w:r>
          </w:p>
        </w:tc>
        <w:tc>
          <w:tcPr>
            <w:tcW w:w="6939" w:type="dxa"/>
            <w:vAlign w:val="center"/>
          </w:tcPr>
          <w:p w14:paraId="7D23EBEC" w14:textId="77777777" w:rsidR="00780D3F" w:rsidRPr="00441E63" w:rsidRDefault="00780D3F" w:rsidP="00780D3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80D3F" w14:paraId="5803F364" w14:textId="77777777" w:rsidTr="00780D3F">
        <w:trPr>
          <w:trHeight w:val="567"/>
        </w:trPr>
        <w:tc>
          <w:tcPr>
            <w:tcW w:w="2694" w:type="dxa"/>
            <w:vAlign w:val="center"/>
          </w:tcPr>
          <w:p w14:paraId="42E744A8" w14:textId="77777777" w:rsidR="00B43883" w:rsidRDefault="00FA53A5" w:rsidP="00780D3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契約</w:t>
            </w:r>
            <w:r w:rsidR="00780D3F" w:rsidRPr="00441E63">
              <w:rPr>
                <w:rFonts w:ascii="Century" w:eastAsia="ＭＳ 明朝" w:hAnsi="Century" w:cs="Times New Roman" w:hint="eastAsia"/>
                <w:sz w:val="24"/>
              </w:rPr>
              <w:t>金額</w:t>
            </w:r>
          </w:p>
          <w:p w14:paraId="3D41C848" w14:textId="0ADE9AAD" w:rsidR="00780D3F" w:rsidRPr="00441E63" w:rsidRDefault="00780D3F" w:rsidP="00780D3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="007D7274">
              <w:rPr>
                <w:rFonts w:ascii="Century" w:eastAsia="ＭＳ 明朝" w:hAnsi="Century" w:cs="Times New Roman" w:hint="eastAsia"/>
                <w:sz w:val="24"/>
              </w:rPr>
              <w:t>月額又は</w:t>
            </w:r>
            <w:r w:rsidRPr="00B43883">
              <w:rPr>
                <w:rFonts w:ascii="Century" w:eastAsia="ＭＳ 明朝" w:hAnsi="Century" w:cs="Times New Roman" w:hint="eastAsia"/>
                <w:sz w:val="24"/>
              </w:rPr>
              <w:t>年額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>）</w:t>
            </w:r>
          </w:p>
        </w:tc>
        <w:tc>
          <w:tcPr>
            <w:tcW w:w="6939" w:type="dxa"/>
            <w:vAlign w:val="center"/>
          </w:tcPr>
          <w:p w14:paraId="1FAD5789" w14:textId="5924FC22" w:rsidR="00780D3F" w:rsidRPr="00441E63" w:rsidRDefault="00780D3F" w:rsidP="00780D3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　円</w:t>
            </w:r>
            <w:r w:rsidR="002F2831">
              <w:rPr>
                <w:rFonts w:ascii="Century" w:eastAsia="ＭＳ 明朝" w:hAnsi="Century" w:cs="Times New Roman" w:hint="eastAsia"/>
                <w:sz w:val="24"/>
              </w:rPr>
              <w:t>（税込）</w:t>
            </w:r>
          </w:p>
        </w:tc>
      </w:tr>
      <w:tr w:rsidR="00780D3F" w14:paraId="1A8481B6" w14:textId="77777777" w:rsidTr="00780D3F">
        <w:trPr>
          <w:trHeight w:val="567"/>
        </w:trPr>
        <w:tc>
          <w:tcPr>
            <w:tcW w:w="2694" w:type="dxa"/>
            <w:vAlign w:val="center"/>
          </w:tcPr>
          <w:p w14:paraId="2A9D2E41" w14:textId="77777777" w:rsidR="00780D3F" w:rsidRPr="00441E63" w:rsidRDefault="00780D3F" w:rsidP="00780D3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>契約日</w:t>
            </w:r>
          </w:p>
        </w:tc>
        <w:tc>
          <w:tcPr>
            <w:tcW w:w="6939" w:type="dxa"/>
            <w:vAlign w:val="center"/>
          </w:tcPr>
          <w:p w14:paraId="6B042ECE" w14:textId="77777777" w:rsidR="00780D3F" w:rsidRPr="00441E63" w:rsidRDefault="00441E63" w:rsidP="00780D3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="00780D3F" w:rsidRPr="00441E63">
              <w:rPr>
                <w:rFonts w:ascii="Century" w:eastAsia="ＭＳ 明朝" w:hAnsi="Century" w:cs="Times New Roman" w:hint="eastAsia"/>
                <w:sz w:val="24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="00780D3F" w:rsidRPr="00441E63">
              <w:rPr>
                <w:rFonts w:ascii="Century" w:eastAsia="ＭＳ 明朝" w:hAnsi="Century" w:cs="Times New Roman" w:hint="eastAsia"/>
                <w:sz w:val="24"/>
              </w:rPr>
              <w:t>月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="00780D3F" w:rsidRPr="00441E63">
              <w:rPr>
                <w:rFonts w:ascii="Century" w:eastAsia="ＭＳ 明朝" w:hAnsi="Century" w:cs="Times New Roman" w:hint="eastAsia"/>
                <w:sz w:val="24"/>
              </w:rPr>
              <w:t xml:space="preserve">　日</w:t>
            </w:r>
          </w:p>
        </w:tc>
      </w:tr>
      <w:tr w:rsidR="00780D3F" w14:paraId="59CF8A5F" w14:textId="77777777" w:rsidTr="00780D3F">
        <w:trPr>
          <w:trHeight w:val="567"/>
        </w:trPr>
        <w:tc>
          <w:tcPr>
            <w:tcW w:w="2694" w:type="dxa"/>
            <w:vAlign w:val="center"/>
          </w:tcPr>
          <w:p w14:paraId="6870D3BE" w14:textId="77777777" w:rsidR="00780D3F" w:rsidRPr="00441E63" w:rsidRDefault="00780D3F" w:rsidP="00780D3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>履行期間</w:t>
            </w:r>
          </w:p>
        </w:tc>
        <w:tc>
          <w:tcPr>
            <w:tcW w:w="6939" w:type="dxa"/>
            <w:vAlign w:val="center"/>
          </w:tcPr>
          <w:p w14:paraId="4B781BCE" w14:textId="77777777" w:rsidR="00780D3F" w:rsidRPr="00441E63" w:rsidRDefault="00441E63" w:rsidP="00780D3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　　年　　月　　日から　　　　年　　月　　日まで</w:t>
            </w:r>
          </w:p>
        </w:tc>
      </w:tr>
    </w:tbl>
    <w:p w14:paraId="09FC44DE" w14:textId="77777777" w:rsidR="00C93B3D" w:rsidRDefault="00C93B3D" w:rsidP="00C93B3D">
      <w:pPr>
        <w:ind w:left="420" w:hangingChars="200" w:hanging="420"/>
        <w:rPr>
          <w:rFonts w:ascii="Century" w:eastAsia="ＭＳ 明朝" w:hAnsi="Century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441E63" w14:paraId="6516F738" w14:textId="77777777" w:rsidTr="00441E63">
        <w:trPr>
          <w:trHeight w:val="567"/>
        </w:trPr>
        <w:tc>
          <w:tcPr>
            <w:tcW w:w="2694" w:type="dxa"/>
            <w:vAlign w:val="center"/>
          </w:tcPr>
          <w:p w14:paraId="2DEAB0C5" w14:textId="77777777" w:rsidR="00441E63" w:rsidRPr="00441E63" w:rsidRDefault="00FA53A5" w:rsidP="00441E6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契約</w:t>
            </w:r>
            <w:r w:rsidR="00441E63" w:rsidRPr="00441E63">
              <w:rPr>
                <w:rFonts w:ascii="Century" w:eastAsia="ＭＳ 明朝" w:hAnsi="Century" w:cs="Times New Roman" w:hint="eastAsia"/>
                <w:sz w:val="24"/>
              </w:rPr>
              <w:t>金額の変更</w:t>
            </w:r>
          </w:p>
        </w:tc>
        <w:tc>
          <w:tcPr>
            <w:tcW w:w="6939" w:type="dxa"/>
            <w:vAlign w:val="center"/>
          </w:tcPr>
          <w:p w14:paraId="1F8C5148" w14:textId="77777777" w:rsidR="00441E63" w:rsidRPr="00441E63" w:rsidRDefault="00441E63" w:rsidP="00441E6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希望する　／　希望しない</w:t>
            </w:r>
          </w:p>
        </w:tc>
      </w:tr>
      <w:tr w:rsidR="00441E63" w14:paraId="5C8902D4" w14:textId="77777777" w:rsidTr="00441E63">
        <w:trPr>
          <w:trHeight w:val="567"/>
        </w:trPr>
        <w:tc>
          <w:tcPr>
            <w:tcW w:w="2694" w:type="dxa"/>
            <w:vAlign w:val="center"/>
          </w:tcPr>
          <w:p w14:paraId="3D1704CC" w14:textId="77777777" w:rsidR="00441E63" w:rsidRPr="00441E63" w:rsidRDefault="00441E63" w:rsidP="00441E6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希望基準日</w:t>
            </w:r>
          </w:p>
        </w:tc>
        <w:tc>
          <w:tcPr>
            <w:tcW w:w="6939" w:type="dxa"/>
            <w:vAlign w:val="center"/>
          </w:tcPr>
          <w:p w14:paraId="371FDDB4" w14:textId="77777777" w:rsidR="00441E63" w:rsidRPr="00441E63" w:rsidRDefault="00441E63" w:rsidP="00441E6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年　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>月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日</w:t>
            </w:r>
          </w:p>
        </w:tc>
      </w:tr>
      <w:tr w:rsidR="00441E63" w14:paraId="3C82E5C7" w14:textId="77777777" w:rsidTr="00441E63">
        <w:trPr>
          <w:trHeight w:val="567"/>
        </w:trPr>
        <w:tc>
          <w:tcPr>
            <w:tcW w:w="2694" w:type="dxa"/>
            <w:vAlign w:val="center"/>
          </w:tcPr>
          <w:p w14:paraId="0F3E60F3" w14:textId="77777777" w:rsidR="00B43883" w:rsidRDefault="00441E63" w:rsidP="00441E6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変更請求概算額</w:t>
            </w:r>
          </w:p>
          <w:p w14:paraId="671A0D43" w14:textId="05082538" w:rsidR="00441E63" w:rsidRPr="00441E63" w:rsidRDefault="00B4388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="002F2831">
              <w:rPr>
                <w:rFonts w:ascii="Century" w:eastAsia="ＭＳ 明朝" w:hAnsi="Century" w:cs="Times New Roman" w:hint="eastAsia"/>
                <w:sz w:val="24"/>
              </w:rPr>
              <w:t>概算スライド額</w:t>
            </w:r>
            <w:r>
              <w:rPr>
                <w:rFonts w:ascii="Century" w:eastAsia="ＭＳ 明朝" w:hAnsi="Century" w:cs="Times New Roman" w:hint="eastAsia"/>
                <w:sz w:val="24"/>
              </w:rPr>
              <w:t>）</w:t>
            </w:r>
          </w:p>
        </w:tc>
        <w:tc>
          <w:tcPr>
            <w:tcW w:w="6939" w:type="dxa"/>
            <w:vAlign w:val="center"/>
          </w:tcPr>
          <w:p w14:paraId="6D7BAC03" w14:textId="18CC98D5" w:rsidR="00441E63" w:rsidRPr="00441E63" w:rsidRDefault="00441E63" w:rsidP="00441E63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円</w:t>
            </w:r>
            <w:r w:rsidR="002F2831">
              <w:rPr>
                <w:rFonts w:ascii="Century" w:eastAsia="ＭＳ 明朝" w:hAnsi="Century" w:cs="Times New Roman" w:hint="eastAsia"/>
                <w:sz w:val="24"/>
              </w:rPr>
              <w:t>（税抜）</w:t>
            </w:r>
          </w:p>
        </w:tc>
      </w:tr>
    </w:tbl>
    <w:p w14:paraId="04B5D259" w14:textId="77777777" w:rsidR="00FA53A5" w:rsidRDefault="00FA53A5" w:rsidP="00FA53A5">
      <w:pPr>
        <w:rPr>
          <w:rFonts w:ascii="Century" w:eastAsia="ＭＳ 明朝" w:hAnsi="Century" w:cs="Times New Roman"/>
          <w:sz w:val="24"/>
        </w:rPr>
      </w:pPr>
    </w:p>
    <w:p w14:paraId="4E5345A5" w14:textId="77777777" w:rsidR="00441E63" w:rsidRDefault="00B43883" w:rsidP="00C93B3D">
      <w:pPr>
        <w:ind w:left="480" w:hangingChars="200" w:hanging="4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・</w:t>
      </w:r>
      <w:r w:rsidR="00441E63" w:rsidRPr="00441E63">
        <w:rPr>
          <w:rFonts w:ascii="Century" w:eastAsia="ＭＳ 明朝" w:hAnsi="Century" w:cs="Times New Roman" w:hint="eastAsia"/>
          <w:sz w:val="24"/>
        </w:rPr>
        <w:t>希望基準日は、</w:t>
      </w:r>
      <w:r w:rsidR="00170568">
        <w:rPr>
          <w:rFonts w:ascii="Century" w:eastAsia="ＭＳ 明朝" w:hAnsi="Century" w:cs="Times New Roman" w:hint="eastAsia"/>
          <w:sz w:val="24"/>
        </w:rPr>
        <w:t>原則この請求を提出する日とする。</w:t>
      </w:r>
    </w:p>
    <w:p w14:paraId="6BA3B650" w14:textId="77777777" w:rsidR="00441E63" w:rsidRDefault="00B43883" w:rsidP="00C93B3D">
      <w:pPr>
        <w:ind w:left="480" w:hangingChars="200" w:hanging="4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・</w:t>
      </w:r>
      <w:r w:rsidR="00441E63">
        <w:rPr>
          <w:rFonts w:ascii="Century" w:eastAsia="ＭＳ 明朝" w:hAnsi="Century" w:cs="Times New Roman" w:hint="eastAsia"/>
          <w:sz w:val="24"/>
        </w:rPr>
        <w:t>変更請求概算額については、精査の結果によっては変更となることがある。</w:t>
      </w:r>
    </w:p>
    <w:p w14:paraId="02960012" w14:textId="66398DE8" w:rsidR="00441E63" w:rsidRDefault="00B43883" w:rsidP="00C93B3D">
      <w:pPr>
        <w:ind w:left="480" w:hangingChars="200" w:hanging="4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・</w:t>
      </w:r>
      <w:r w:rsidR="00FA53A5">
        <w:rPr>
          <w:rFonts w:ascii="Century" w:eastAsia="ＭＳ 明朝" w:hAnsi="Century" w:cs="Times New Roman" w:hint="eastAsia"/>
          <w:sz w:val="24"/>
        </w:rPr>
        <w:t>契約</w:t>
      </w:r>
      <w:r w:rsidR="00441E63">
        <w:rPr>
          <w:rFonts w:ascii="Century" w:eastAsia="ＭＳ 明朝" w:hAnsi="Century" w:cs="Times New Roman" w:hint="eastAsia"/>
          <w:sz w:val="24"/>
        </w:rPr>
        <w:t>金額の変更を希望しない場合は、希望基準日及び変更請求概算額の記載は不要。</w:t>
      </w:r>
    </w:p>
    <w:p w14:paraId="044CFA8F" w14:textId="77777777" w:rsidR="00DC45C3" w:rsidRDefault="00DC45C3" w:rsidP="00DC45C3">
      <w:pPr>
        <w:ind w:left="480" w:hangingChars="200" w:hanging="4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・契約金額及び変更請求概算額については、月額で契約している場合は月額を、年額で契</w:t>
      </w:r>
    </w:p>
    <w:p w14:paraId="1834E0EC" w14:textId="24888959" w:rsidR="00DC45C3" w:rsidRDefault="00DC45C3" w:rsidP="00DC45C3">
      <w:pPr>
        <w:ind w:leftChars="100" w:left="450" w:hangingChars="100" w:hanging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約している場合は</w:t>
      </w:r>
      <w:r w:rsidR="007D7274">
        <w:rPr>
          <w:rFonts w:ascii="Century" w:eastAsia="ＭＳ 明朝" w:hAnsi="Century" w:cs="Times New Roman" w:hint="eastAsia"/>
          <w:sz w:val="24"/>
        </w:rPr>
        <w:t>年</w:t>
      </w:r>
      <w:r>
        <w:rPr>
          <w:rFonts w:ascii="Century" w:eastAsia="ＭＳ 明朝" w:hAnsi="Century" w:cs="Times New Roman" w:hint="eastAsia"/>
          <w:sz w:val="24"/>
        </w:rPr>
        <w:t>額を記載すること。</w:t>
      </w:r>
    </w:p>
    <w:p w14:paraId="4F8D6052" w14:textId="37D86950" w:rsidR="00FA53A5" w:rsidRPr="00DC45C3" w:rsidRDefault="00FA53A5" w:rsidP="00DC45C3">
      <w:pPr>
        <w:ind w:left="480" w:hangingChars="200" w:hanging="480"/>
        <w:rPr>
          <w:rFonts w:ascii="Century" w:eastAsia="ＭＳ 明朝" w:hAnsi="Century" w:cs="Times New Roman"/>
          <w:sz w:val="24"/>
        </w:rPr>
      </w:pPr>
    </w:p>
    <w:p w14:paraId="2E908DDB" w14:textId="77777777" w:rsidR="00DC45C3" w:rsidRDefault="00DC45C3" w:rsidP="000E1364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3996724B" w14:textId="77777777" w:rsidR="00DC45C3" w:rsidRDefault="00DC45C3" w:rsidP="000E1364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5AD219B3" w14:textId="77777777" w:rsidR="00DC45C3" w:rsidRDefault="00DC45C3" w:rsidP="000E1364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14:paraId="29BA0291" w14:textId="4930DF63" w:rsidR="000E1364" w:rsidRDefault="000E1364" w:rsidP="000E1364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１－２）</w:t>
      </w:r>
    </w:p>
    <w:p w14:paraId="6001405A" w14:textId="77777777" w:rsidR="000E1364" w:rsidRPr="00C93B3D" w:rsidRDefault="000E1364" w:rsidP="000E1364">
      <w:pPr>
        <w:autoSpaceDN w:val="0"/>
        <w:adjustRightInd w:val="0"/>
        <w:spacing w:line="360" w:lineRule="exact"/>
        <w:jc w:val="righ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年　</w:t>
      </w: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月　</w:t>
      </w: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日</w:t>
      </w:r>
    </w:p>
    <w:p w14:paraId="2B0EA812" w14:textId="77777777" w:rsidR="000E1364" w:rsidRPr="00C93B3D" w:rsidRDefault="000E1364" w:rsidP="000E1364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6C52792D" w14:textId="7E383AE2" w:rsidR="000E1364" w:rsidRDefault="0047488C" w:rsidP="000E1364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（宛先）</w:t>
      </w:r>
      <w:r w:rsidR="000E1364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姫路市長</w:t>
      </w:r>
    </w:p>
    <w:p w14:paraId="32FFADDB" w14:textId="77777777" w:rsidR="000E1364" w:rsidRPr="00C93B3D" w:rsidRDefault="000E1364" w:rsidP="0047488C">
      <w:pPr>
        <w:autoSpaceDN w:val="0"/>
        <w:adjustRightInd w:val="0"/>
        <w:spacing w:line="360" w:lineRule="exact"/>
        <w:ind w:firstLineChars="400" w:firstLine="944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姫路市上下水道事業管理者</w:t>
      </w:r>
    </w:p>
    <w:p w14:paraId="15BD83CD" w14:textId="77777777" w:rsidR="000E1364" w:rsidRPr="00C93B3D" w:rsidRDefault="000E1364" w:rsidP="000E1364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22760FC3" w14:textId="77777777" w:rsidR="000E1364" w:rsidRPr="000E1364" w:rsidRDefault="000E1364" w:rsidP="000E1364">
      <w:pPr>
        <w:wordWrap w:val="0"/>
        <w:jc w:val="right"/>
        <w:rPr>
          <w:sz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　　　　　　　　　　　　　　　　　</w:t>
      </w:r>
      <w:r w:rsidRPr="000E1364">
        <w:rPr>
          <w:rFonts w:hint="eastAsia"/>
          <w:spacing w:val="516"/>
          <w:kern w:val="0"/>
          <w:sz w:val="24"/>
          <w:fitText w:val="1512" w:id="-680261632"/>
        </w:rPr>
        <w:t>住</w:t>
      </w:r>
      <w:r w:rsidRPr="000E1364">
        <w:rPr>
          <w:rFonts w:hint="eastAsia"/>
          <w:kern w:val="0"/>
          <w:sz w:val="24"/>
          <w:fitText w:val="1512" w:id="-680261632"/>
        </w:rPr>
        <w:t>所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26477FD6" w14:textId="77777777" w:rsidR="000E1364" w:rsidRPr="000E1364" w:rsidRDefault="000E1364" w:rsidP="000E1364">
      <w:pPr>
        <w:wordWrap w:val="0"/>
        <w:jc w:val="right"/>
        <w:rPr>
          <w:sz w:val="24"/>
        </w:rPr>
      </w:pPr>
      <w:r w:rsidRPr="000E1364">
        <w:rPr>
          <w:rFonts w:hint="eastAsia"/>
          <w:w w:val="89"/>
          <w:kern w:val="0"/>
          <w:sz w:val="24"/>
          <w:fitText w:val="1512" w:id="-680261631"/>
        </w:rPr>
        <w:t>法人名又は屋</w:t>
      </w:r>
      <w:r w:rsidRPr="000E1364">
        <w:rPr>
          <w:rFonts w:hint="eastAsia"/>
          <w:spacing w:val="14"/>
          <w:w w:val="89"/>
          <w:kern w:val="0"/>
          <w:sz w:val="24"/>
          <w:fitText w:val="1512" w:id="-680261631"/>
        </w:rPr>
        <w:t>号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1FFFFFF9" w14:textId="77777777" w:rsidR="000E1364" w:rsidRPr="000E1364" w:rsidRDefault="000E1364" w:rsidP="000E1364">
      <w:pPr>
        <w:wordWrap w:val="0"/>
        <w:jc w:val="right"/>
        <w:rPr>
          <w:sz w:val="24"/>
        </w:rPr>
      </w:pPr>
      <w:r w:rsidRPr="000E1364">
        <w:rPr>
          <w:rFonts w:hint="eastAsia"/>
          <w:spacing w:val="92"/>
          <w:kern w:val="0"/>
          <w:sz w:val="24"/>
          <w:fitText w:val="1512" w:id="-680261630"/>
        </w:rPr>
        <w:t>代表者</w:t>
      </w:r>
      <w:r w:rsidRPr="000E1364">
        <w:rPr>
          <w:rFonts w:hint="eastAsia"/>
          <w:kern w:val="0"/>
          <w:sz w:val="24"/>
          <w:fitText w:val="1512" w:id="-680261630"/>
        </w:rPr>
        <w:t>名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3B0BB505" w14:textId="77777777" w:rsidR="000E1364" w:rsidRPr="000E1364" w:rsidRDefault="000E1364" w:rsidP="000E1364">
      <w:pPr>
        <w:wordWrap w:val="0"/>
        <w:autoSpaceDN w:val="0"/>
        <w:adjustRightInd w:val="0"/>
        <w:spacing w:line="360" w:lineRule="exact"/>
        <w:jc w:val="right"/>
        <w:rPr>
          <w:rFonts w:ascii="Century" w:eastAsia="ＭＳ 明朝" w:hAnsi="Century" w:cs="ＭＳ 明朝"/>
          <w:spacing w:val="-2"/>
          <w:kern w:val="0"/>
          <w:sz w:val="32"/>
          <w:szCs w:val="24"/>
        </w:rPr>
      </w:pPr>
      <w:r w:rsidRPr="00FF1538">
        <w:rPr>
          <w:rFonts w:hint="eastAsia"/>
          <w:spacing w:val="14"/>
          <w:kern w:val="0"/>
          <w:sz w:val="24"/>
          <w:fitText w:val="1512" w:id="-680261629"/>
        </w:rPr>
        <w:t>又は受任者</w:t>
      </w:r>
      <w:r w:rsidRPr="00FF1538">
        <w:rPr>
          <w:rFonts w:hint="eastAsia"/>
          <w:spacing w:val="-33"/>
          <w:kern w:val="0"/>
          <w:sz w:val="24"/>
          <w:fitText w:val="1512" w:id="-680261629"/>
        </w:rPr>
        <w:t>名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4B2C582F" w14:textId="77777777" w:rsidR="000E1364" w:rsidRPr="00C93B3D" w:rsidRDefault="000E1364" w:rsidP="000E1364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7F3FD4F8" w14:textId="77777777" w:rsidR="000E1364" w:rsidRPr="00C93B3D" w:rsidRDefault="000E1364" w:rsidP="000E1364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207FEA31" w14:textId="7B4DFD7F" w:rsidR="000E1364" w:rsidRPr="005D08F2" w:rsidRDefault="000E1364" w:rsidP="00FF1538">
      <w:pP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D08F2">
        <w:rPr>
          <w:rFonts w:hint="eastAsia"/>
          <w:sz w:val="24"/>
        </w:rPr>
        <w:t>賃金</w:t>
      </w:r>
      <w:r w:rsidR="00DC45C3">
        <w:rPr>
          <w:rFonts w:hint="eastAsia"/>
          <w:sz w:val="24"/>
        </w:rPr>
        <w:t>及び物価</w:t>
      </w:r>
      <w:r w:rsidRPr="005D08F2">
        <w:rPr>
          <w:rFonts w:hint="eastAsia"/>
          <w:sz w:val="24"/>
        </w:rPr>
        <w:t>の変動に基づく</w:t>
      </w:r>
      <w:r>
        <w:rPr>
          <w:rFonts w:hint="eastAsia"/>
          <w:sz w:val="24"/>
        </w:rPr>
        <w:t>契約</w:t>
      </w:r>
      <w:r w:rsidRPr="005D08F2">
        <w:rPr>
          <w:rFonts w:hint="eastAsia"/>
          <w:sz w:val="24"/>
        </w:rPr>
        <w:t>金額の変更に係る</w:t>
      </w:r>
      <w:r>
        <w:rPr>
          <w:rFonts w:hint="eastAsia"/>
          <w:sz w:val="24"/>
        </w:rPr>
        <w:t>特約条項</w:t>
      </w:r>
      <w:r w:rsidRPr="005D08F2">
        <w:rPr>
          <w:rFonts w:hint="eastAsia"/>
          <w:sz w:val="24"/>
        </w:rPr>
        <w:t>第１条第１項</w:t>
      </w:r>
      <w:r w:rsidR="001446BA">
        <w:rPr>
          <w:rFonts w:hint="eastAsia"/>
          <w:sz w:val="24"/>
        </w:rPr>
        <w:t>の</w:t>
      </w:r>
      <w:r>
        <w:rPr>
          <w:rFonts w:hint="eastAsia"/>
          <w:sz w:val="24"/>
        </w:rPr>
        <w:t>規定による契約金額の変更について</w:t>
      </w:r>
      <w:r w:rsidR="00A42C24">
        <w:rPr>
          <w:rFonts w:hint="eastAsia"/>
          <w:sz w:val="24"/>
        </w:rPr>
        <w:t>（２回目以降請求）</w:t>
      </w:r>
    </w:p>
    <w:p w14:paraId="664826AD" w14:textId="77777777" w:rsidR="000E1364" w:rsidRPr="00C93B3D" w:rsidRDefault="000E1364" w:rsidP="000E1364">
      <w:pPr>
        <w:autoSpaceDN w:val="0"/>
        <w:adjustRightInd w:val="0"/>
        <w:spacing w:line="360" w:lineRule="exact"/>
        <w:jc w:val="lef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7900A29F" w14:textId="77777777" w:rsidR="000E1364" w:rsidRPr="00C93B3D" w:rsidRDefault="000E1364" w:rsidP="000E1364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標記の件について、次のとおり申し出ます。</w:t>
      </w:r>
    </w:p>
    <w:p w14:paraId="286B9D8E" w14:textId="77777777" w:rsidR="000E1364" w:rsidRPr="00C93B3D" w:rsidRDefault="000E1364" w:rsidP="000E1364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0E1364" w14:paraId="647CFD04" w14:textId="77777777" w:rsidTr="00744A62">
        <w:trPr>
          <w:trHeight w:val="567"/>
        </w:trPr>
        <w:tc>
          <w:tcPr>
            <w:tcW w:w="2694" w:type="dxa"/>
            <w:vAlign w:val="center"/>
          </w:tcPr>
          <w:p w14:paraId="43882ABA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>委託名</w:t>
            </w:r>
          </w:p>
        </w:tc>
        <w:tc>
          <w:tcPr>
            <w:tcW w:w="6939" w:type="dxa"/>
            <w:vAlign w:val="center"/>
          </w:tcPr>
          <w:p w14:paraId="59DBE8C0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E1364" w14:paraId="398BBD82" w14:textId="77777777" w:rsidTr="00744A62">
        <w:trPr>
          <w:trHeight w:val="567"/>
        </w:trPr>
        <w:tc>
          <w:tcPr>
            <w:tcW w:w="2694" w:type="dxa"/>
            <w:vAlign w:val="center"/>
          </w:tcPr>
          <w:p w14:paraId="2A03788B" w14:textId="77777777" w:rsidR="000E1364" w:rsidRPr="00441E63" w:rsidRDefault="000E1364" w:rsidP="000E1364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契約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>金額</w:t>
            </w:r>
          </w:p>
        </w:tc>
        <w:tc>
          <w:tcPr>
            <w:tcW w:w="6939" w:type="dxa"/>
            <w:vAlign w:val="center"/>
          </w:tcPr>
          <w:p w14:paraId="62342A29" w14:textId="10534980" w:rsidR="000E1364" w:rsidRDefault="000E1364" w:rsidP="000E1364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当初契約金額　　　：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　円</w:t>
            </w:r>
            <w:r w:rsidR="002F2831">
              <w:rPr>
                <w:rFonts w:ascii="Century" w:eastAsia="ＭＳ 明朝" w:hAnsi="Century" w:cs="Times New Roman" w:hint="eastAsia"/>
                <w:sz w:val="24"/>
              </w:rPr>
              <w:t>（税込）</w:t>
            </w:r>
          </w:p>
          <w:p w14:paraId="0642538B" w14:textId="1500829C" w:rsidR="000E1364" w:rsidRPr="00441E63" w:rsidRDefault="000E1364" w:rsidP="000E1364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前回変更後契約金額：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　円</w:t>
            </w:r>
            <w:r w:rsidR="002F2831">
              <w:rPr>
                <w:rFonts w:ascii="Century" w:eastAsia="ＭＳ 明朝" w:hAnsi="Century" w:cs="Times New Roman" w:hint="eastAsia"/>
                <w:sz w:val="24"/>
              </w:rPr>
              <w:t>（税込）</w:t>
            </w:r>
          </w:p>
        </w:tc>
      </w:tr>
      <w:tr w:rsidR="000E1364" w14:paraId="08478C92" w14:textId="77777777" w:rsidTr="00744A62">
        <w:trPr>
          <w:trHeight w:val="567"/>
        </w:trPr>
        <w:tc>
          <w:tcPr>
            <w:tcW w:w="2694" w:type="dxa"/>
            <w:vAlign w:val="center"/>
          </w:tcPr>
          <w:p w14:paraId="40F1FF0A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>契約日</w:t>
            </w:r>
          </w:p>
        </w:tc>
        <w:tc>
          <w:tcPr>
            <w:tcW w:w="6939" w:type="dxa"/>
            <w:vAlign w:val="center"/>
          </w:tcPr>
          <w:p w14:paraId="1ED2022B" w14:textId="77777777" w:rsidR="000E1364" w:rsidRDefault="000E1364" w:rsidP="000E1364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当初契約日　　：　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>月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日</w:t>
            </w:r>
          </w:p>
          <w:p w14:paraId="79A9F5CC" w14:textId="77777777" w:rsidR="000E1364" w:rsidRPr="00441E63" w:rsidRDefault="000E1364" w:rsidP="000E1364">
            <w:pPr>
              <w:jc w:val="lef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前回変更契約日：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　　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>月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日</w:t>
            </w:r>
          </w:p>
        </w:tc>
      </w:tr>
      <w:tr w:rsidR="000E1364" w14:paraId="5B0BD3CE" w14:textId="77777777" w:rsidTr="00744A62">
        <w:trPr>
          <w:trHeight w:val="567"/>
        </w:trPr>
        <w:tc>
          <w:tcPr>
            <w:tcW w:w="2694" w:type="dxa"/>
            <w:vAlign w:val="center"/>
          </w:tcPr>
          <w:p w14:paraId="3BE88173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>履行期間</w:t>
            </w:r>
          </w:p>
        </w:tc>
        <w:tc>
          <w:tcPr>
            <w:tcW w:w="6939" w:type="dxa"/>
            <w:vAlign w:val="center"/>
          </w:tcPr>
          <w:p w14:paraId="61BAEC65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　　年　　月　　日から　　　　年　　月　　日まで</w:t>
            </w:r>
          </w:p>
        </w:tc>
      </w:tr>
      <w:tr w:rsidR="000E1364" w14:paraId="6E2C2023" w14:textId="77777777" w:rsidTr="00744A62">
        <w:trPr>
          <w:trHeight w:val="567"/>
        </w:trPr>
        <w:tc>
          <w:tcPr>
            <w:tcW w:w="2694" w:type="dxa"/>
            <w:vAlign w:val="center"/>
          </w:tcPr>
          <w:p w14:paraId="6FC95C00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前回基準日</w:t>
            </w:r>
          </w:p>
        </w:tc>
        <w:tc>
          <w:tcPr>
            <w:tcW w:w="6939" w:type="dxa"/>
            <w:vAlign w:val="center"/>
          </w:tcPr>
          <w:p w14:paraId="1ADB67DC" w14:textId="77777777" w:rsidR="000E1364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14:paraId="2DD9C7EA" w14:textId="77777777" w:rsidR="000E1364" w:rsidRDefault="000E1364" w:rsidP="000E1364">
      <w:pPr>
        <w:ind w:left="420" w:hangingChars="200" w:hanging="420"/>
        <w:rPr>
          <w:rFonts w:ascii="Century" w:eastAsia="ＭＳ 明朝" w:hAnsi="Century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0E1364" w14:paraId="3CC2FFF1" w14:textId="77777777" w:rsidTr="00744A62">
        <w:trPr>
          <w:trHeight w:val="567"/>
        </w:trPr>
        <w:tc>
          <w:tcPr>
            <w:tcW w:w="2694" w:type="dxa"/>
            <w:vAlign w:val="center"/>
          </w:tcPr>
          <w:p w14:paraId="16D736C0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契約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>金額の変更</w:t>
            </w:r>
          </w:p>
        </w:tc>
        <w:tc>
          <w:tcPr>
            <w:tcW w:w="6939" w:type="dxa"/>
            <w:vAlign w:val="center"/>
          </w:tcPr>
          <w:p w14:paraId="595C15F3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希望する　／　希望しない</w:t>
            </w:r>
          </w:p>
        </w:tc>
      </w:tr>
      <w:tr w:rsidR="000E1364" w14:paraId="256D4DC7" w14:textId="77777777" w:rsidTr="00744A62">
        <w:trPr>
          <w:trHeight w:val="567"/>
        </w:trPr>
        <w:tc>
          <w:tcPr>
            <w:tcW w:w="2694" w:type="dxa"/>
            <w:vAlign w:val="center"/>
          </w:tcPr>
          <w:p w14:paraId="1FE19346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希望基準日</w:t>
            </w:r>
          </w:p>
        </w:tc>
        <w:tc>
          <w:tcPr>
            <w:tcW w:w="6939" w:type="dxa"/>
            <w:vAlign w:val="center"/>
          </w:tcPr>
          <w:p w14:paraId="2BDBAC4A" w14:textId="77777777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年　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>月</w:t>
            </w: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日</w:t>
            </w:r>
          </w:p>
        </w:tc>
      </w:tr>
      <w:tr w:rsidR="000E1364" w14:paraId="4F8D0D56" w14:textId="77777777" w:rsidTr="00744A62">
        <w:trPr>
          <w:trHeight w:val="567"/>
        </w:trPr>
        <w:tc>
          <w:tcPr>
            <w:tcW w:w="2694" w:type="dxa"/>
            <w:vAlign w:val="center"/>
          </w:tcPr>
          <w:p w14:paraId="6D4D9C4A" w14:textId="77777777" w:rsidR="000E1364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変更請求概算額</w:t>
            </w:r>
          </w:p>
          <w:p w14:paraId="5571AA48" w14:textId="04A5E8FF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="002F2831">
              <w:rPr>
                <w:rFonts w:ascii="Century" w:eastAsia="ＭＳ 明朝" w:hAnsi="Century" w:cs="Times New Roman" w:hint="eastAsia"/>
                <w:sz w:val="24"/>
              </w:rPr>
              <w:t>概算スライド額</w:t>
            </w:r>
            <w:r>
              <w:rPr>
                <w:rFonts w:ascii="Century" w:eastAsia="ＭＳ 明朝" w:hAnsi="Century" w:cs="Times New Roman" w:hint="eastAsia"/>
                <w:sz w:val="24"/>
              </w:rPr>
              <w:t>）</w:t>
            </w:r>
          </w:p>
        </w:tc>
        <w:tc>
          <w:tcPr>
            <w:tcW w:w="6939" w:type="dxa"/>
            <w:vAlign w:val="center"/>
          </w:tcPr>
          <w:p w14:paraId="049E7F7A" w14:textId="4CEEE491" w:rsidR="000E1364" w:rsidRPr="00441E63" w:rsidRDefault="000E1364" w:rsidP="00744A62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円</w:t>
            </w:r>
            <w:r w:rsidR="002F2831">
              <w:rPr>
                <w:rFonts w:ascii="Century" w:eastAsia="ＭＳ 明朝" w:hAnsi="Century" w:cs="Times New Roman" w:hint="eastAsia"/>
                <w:sz w:val="24"/>
              </w:rPr>
              <w:t>（税抜）</w:t>
            </w:r>
          </w:p>
        </w:tc>
      </w:tr>
    </w:tbl>
    <w:p w14:paraId="714587E9" w14:textId="77777777" w:rsidR="000E1364" w:rsidRDefault="000E1364" w:rsidP="000E1364">
      <w:pPr>
        <w:rPr>
          <w:rFonts w:ascii="Century" w:eastAsia="ＭＳ 明朝" w:hAnsi="Century" w:cs="Times New Roman"/>
          <w:sz w:val="24"/>
        </w:rPr>
      </w:pPr>
    </w:p>
    <w:p w14:paraId="137BF686" w14:textId="77777777" w:rsidR="000E1364" w:rsidRDefault="000E1364" w:rsidP="000E1364">
      <w:pPr>
        <w:ind w:left="480" w:hangingChars="200" w:hanging="4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・</w:t>
      </w:r>
      <w:r w:rsidRPr="00441E63">
        <w:rPr>
          <w:rFonts w:ascii="Century" w:eastAsia="ＭＳ 明朝" w:hAnsi="Century" w:cs="Times New Roman" w:hint="eastAsia"/>
          <w:sz w:val="24"/>
        </w:rPr>
        <w:t>希望基準日は、</w:t>
      </w:r>
      <w:r>
        <w:rPr>
          <w:rFonts w:ascii="Century" w:eastAsia="ＭＳ 明朝" w:hAnsi="Century" w:cs="Times New Roman" w:hint="eastAsia"/>
          <w:sz w:val="24"/>
        </w:rPr>
        <w:t>原則この請求を提出する日とする。</w:t>
      </w:r>
    </w:p>
    <w:p w14:paraId="15AD3658" w14:textId="77777777" w:rsidR="000E1364" w:rsidRDefault="000E1364" w:rsidP="000E1364">
      <w:pPr>
        <w:ind w:left="480" w:hangingChars="200" w:hanging="4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・変更請求概算額については、精査の結果によっては変更となることがある。</w:t>
      </w:r>
    </w:p>
    <w:p w14:paraId="310A8245" w14:textId="28C8AB0E" w:rsidR="000E1364" w:rsidRDefault="000E1364" w:rsidP="000E1364">
      <w:pPr>
        <w:ind w:left="480" w:hangingChars="200" w:hanging="4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・契約金額の変更を希望しない場合は、希望基準日及び変更請求概算額の記載は不要。</w:t>
      </w:r>
    </w:p>
    <w:p w14:paraId="2340A0AA" w14:textId="77777777" w:rsidR="00DC45C3" w:rsidRDefault="00DC45C3" w:rsidP="00DC45C3">
      <w:pPr>
        <w:ind w:left="480" w:hangingChars="200" w:hanging="4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・契約金額及び変更請求概算額については、月額で契約している場合は月額を、年額で契</w:t>
      </w:r>
    </w:p>
    <w:p w14:paraId="3B6041B1" w14:textId="6BE8291E" w:rsidR="00DC45C3" w:rsidRDefault="00DC45C3" w:rsidP="00DC45C3">
      <w:pPr>
        <w:ind w:leftChars="100" w:left="450" w:hangingChars="100" w:hanging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約している場合は</w:t>
      </w:r>
      <w:r w:rsidR="007D7274">
        <w:rPr>
          <w:rFonts w:ascii="Century" w:eastAsia="ＭＳ 明朝" w:hAnsi="Century" w:cs="Times New Roman" w:hint="eastAsia"/>
          <w:sz w:val="24"/>
        </w:rPr>
        <w:t>年</w:t>
      </w:r>
      <w:r>
        <w:rPr>
          <w:rFonts w:ascii="Century" w:eastAsia="ＭＳ 明朝" w:hAnsi="Century" w:cs="Times New Roman" w:hint="eastAsia"/>
          <w:sz w:val="24"/>
        </w:rPr>
        <w:t>額を記載すること。</w:t>
      </w:r>
    </w:p>
    <w:p w14:paraId="7178A79E" w14:textId="286107A3" w:rsidR="00A547D5" w:rsidRDefault="00A547D5" w:rsidP="00A547D5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４</w:t>
      </w:r>
      <w:r w:rsidR="00F1779A">
        <w:rPr>
          <w:rFonts w:asciiTheme="minorEastAsia" w:hAnsiTheme="minorEastAsia" w:hint="eastAsia"/>
          <w:sz w:val="24"/>
          <w:szCs w:val="24"/>
        </w:rPr>
        <w:t>－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CC35F45" w14:textId="77777777" w:rsidR="00A547D5" w:rsidRPr="00C93B3D" w:rsidRDefault="00A547D5" w:rsidP="00A547D5">
      <w:pPr>
        <w:autoSpaceDN w:val="0"/>
        <w:adjustRightInd w:val="0"/>
        <w:spacing w:line="360" w:lineRule="exact"/>
        <w:jc w:val="righ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年</w:t>
      </w:r>
      <w:r w:rsidR="00EB67FE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月</w:t>
      </w:r>
      <w:r w:rsidR="00EB67FE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日</w:t>
      </w:r>
    </w:p>
    <w:p w14:paraId="2E2AB21C" w14:textId="77777777" w:rsidR="00A547D5" w:rsidRPr="00C93B3D" w:rsidRDefault="00A547D5" w:rsidP="00A547D5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36FFA00F" w14:textId="1918049F" w:rsidR="00A547D5" w:rsidRDefault="0047488C" w:rsidP="006C5B3D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（宛先）</w:t>
      </w:r>
      <w:r w:rsidR="00490273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姫路</w:t>
      </w:r>
      <w:r w:rsidR="00A547D5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市長</w:t>
      </w:r>
    </w:p>
    <w:p w14:paraId="07AC28A8" w14:textId="77777777" w:rsidR="00490273" w:rsidRPr="00C93B3D" w:rsidRDefault="00490273" w:rsidP="0047488C">
      <w:pPr>
        <w:autoSpaceDN w:val="0"/>
        <w:adjustRightInd w:val="0"/>
        <w:spacing w:line="360" w:lineRule="exact"/>
        <w:ind w:firstLineChars="400" w:firstLine="944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姫路市上下水道事業管理者</w:t>
      </w:r>
    </w:p>
    <w:p w14:paraId="72A07A43" w14:textId="77777777" w:rsidR="00A547D5" w:rsidRPr="00C93B3D" w:rsidRDefault="00A547D5" w:rsidP="00A547D5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117F5640" w14:textId="77777777" w:rsidR="00490273" w:rsidRPr="000E1364" w:rsidRDefault="00A547D5" w:rsidP="00490273">
      <w:pPr>
        <w:wordWrap w:val="0"/>
        <w:jc w:val="right"/>
        <w:rPr>
          <w:sz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　　　　　　　　　　　　　　　　　</w:t>
      </w:r>
      <w:r w:rsidR="00490273" w:rsidRPr="00490273">
        <w:rPr>
          <w:rFonts w:hint="eastAsia"/>
          <w:spacing w:val="516"/>
          <w:kern w:val="0"/>
          <w:sz w:val="24"/>
          <w:fitText w:val="1512" w:id="-680249856"/>
        </w:rPr>
        <w:t>住</w:t>
      </w:r>
      <w:r w:rsidR="00490273" w:rsidRPr="00490273">
        <w:rPr>
          <w:rFonts w:hint="eastAsia"/>
          <w:kern w:val="0"/>
          <w:sz w:val="24"/>
          <w:fitText w:val="1512" w:id="-680249856"/>
        </w:rPr>
        <w:t>所</w:t>
      </w:r>
      <w:r w:rsidR="00490273"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5D1C9D1B" w14:textId="77777777" w:rsidR="00490273" w:rsidRPr="000E1364" w:rsidRDefault="00490273" w:rsidP="00490273">
      <w:pPr>
        <w:wordWrap w:val="0"/>
        <w:jc w:val="right"/>
        <w:rPr>
          <w:sz w:val="24"/>
        </w:rPr>
      </w:pPr>
      <w:r w:rsidRPr="00490273">
        <w:rPr>
          <w:rFonts w:hint="eastAsia"/>
          <w:w w:val="89"/>
          <w:kern w:val="0"/>
          <w:sz w:val="24"/>
          <w:fitText w:val="1512" w:id="-680249855"/>
        </w:rPr>
        <w:t>法人名又は屋</w:t>
      </w:r>
      <w:r w:rsidRPr="00490273">
        <w:rPr>
          <w:rFonts w:hint="eastAsia"/>
          <w:spacing w:val="14"/>
          <w:w w:val="89"/>
          <w:kern w:val="0"/>
          <w:sz w:val="24"/>
          <w:fitText w:val="1512" w:id="-680249855"/>
        </w:rPr>
        <w:t>号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2DC3F611" w14:textId="77777777" w:rsidR="00490273" w:rsidRPr="000E1364" w:rsidRDefault="00490273" w:rsidP="00490273">
      <w:pPr>
        <w:wordWrap w:val="0"/>
        <w:jc w:val="right"/>
        <w:rPr>
          <w:sz w:val="24"/>
        </w:rPr>
      </w:pPr>
      <w:r w:rsidRPr="00490273">
        <w:rPr>
          <w:rFonts w:hint="eastAsia"/>
          <w:spacing w:val="92"/>
          <w:kern w:val="0"/>
          <w:sz w:val="24"/>
          <w:fitText w:val="1512" w:id="-680249854"/>
        </w:rPr>
        <w:t>代表者</w:t>
      </w:r>
      <w:r w:rsidRPr="00490273">
        <w:rPr>
          <w:rFonts w:hint="eastAsia"/>
          <w:kern w:val="0"/>
          <w:sz w:val="24"/>
          <w:fitText w:val="1512" w:id="-680249854"/>
        </w:rPr>
        <w:t>名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51C3BB2C" w14:textId="77777777" w:rsidR="00490273" w:rsidRPr="000E1364" w:rsidRDefault="00490273" w:rsidP="00490273">
      <w:pPr>
        <w:wordWrap w:val="0"/>
        <w:autoSpaceDN w:val="0"/>
        <w:adjustRightInd w:val="0"/>
        <w:spacing w:line="360" w:lineRule="exact"/>
        <w:jc w:val="right"/>
        <w:rPr>
          <w:rFonts w:ascii="Century" w:eastAsia="ＭＳ 明朝" w:hAnsi="Century" w:cs="ＭＳ 明朝"/>
          <w:spacing w:val="-2"/>
          <w:kern w:val="0"/>
          <w:sz w:val="32"/>
          <w:szCs w:val="24"/>
        </w:rPr>
      </w:pPr>
      <w:r w:rsidRPr="00FF1538">
        <w:rPr>
          <w:rFonts w:hint="eastAsia"/>
          <w:spacing w:val="14"/>
          <w:kern w:val="0"/>
          <w:sz w:val="24"/>
          <w:fitText w:val="1512" w:id="-680249853"/>
        </w:rPr>
        <w:t>又は受任者</w:t>
      </w:r>
      <w:r w:rsidRPr="00FF1538">
        <w:rPr>
          <w:rFonts w:hint="eastAsia"/>
          <w:spacing w:val="-33"/>
          <w:kern w:val="0"/>
          <w:sz w:val="24"/>
          <w:fitText w:val="1512" w:id="-680249853"/>
        </w:rPr>
        <w:t>名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5CF06E62" w14:textId="77777777" w:rsidR="00A547D5" w:rsidRPr="00490273" w:rsidRDefault="00A547D5" w:rsidP="00490273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0EC798EB" w14:textId="77777777" w:rsidR="00A547D5" w:rsidRPr="00A547D5" w:rsidRDefault="00A547D5" w:rsidP="00A547D5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1A4237C1" w14:textId="77777777" w:rsidR="00A547D5" w:rsidRPr="005D08F2" w:rsidRDefault="00A547D5" w:rsidP="00A547D5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承　諾　書</w:t>
      </w:r>
    </w:p>
    <w:p w14:paraId="7961AC6B" w14:textId="77777777" w:rsidR="00A547D5" w:rsidRPr="00C93B3D" w:rsidRDefault="00A547D5" w:rsidP="00A547D5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332085C0" w14:textId="77777777" w:rsidR="00A547D5" w:rsidRPr="00C93B3D" w:rsidRDefault="00A547D5" w:rsidP="00EB67FE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　年　月　日付</w:t>
      </w:r>
      <w:r w:rsidR="00EB67FE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文書「</w:t>
      </w:r>
      <w:r w:rsidR="00EB67FE" w:rsidRPr="005D08F2">
        <w:rPr>
          <w:rFonts w:hint="eastAsia"/>
          <w:sz w:val="24"/>
        </w:rPr>
        <w:t>賃金の変動に基づく</w:t>
      </w:r>
      <w:r w:rsidR="00FA53A5">
        <w:rPr>
          <w:rFonts w:hint="eastAsia"/>
          <w:sz w:val="24"/>
        </w:rPr>
        <w:t>契約</w:t>
      </w:r>
      <w:r w:rsidR="00EB67FE" w:rsidRPr="005D08F2">
        <w:rPr>
          <w:rFonts w:hint="eastAsia"/>
          <w:sz w:val="24"/>
        </w:rPr>
        <w:t>金額の変更に係る</w:t>
      </w:r>
      <w:r w:rsidR="00EB67FE">
        <w:rPr>
          <w:rFonts w:hint="eastAsia"/>
          <w:sz w:val="24"/>
        </w:rPr>
        <w:t>特約条項第１条第２</w:t>
      </w:r>
      <w:r w:rsidR="00EB67FE" w:rsidRPr="005D08F2">
        <w:rPr>
          <w:rFonts w:hint="eastAsia"/>
          <w:sz w:val="24"/>
        </w:rPr>
        <w:t>項</w:t>
      </w:r>
      <w:r w:rsidR="00EB67FE">
        <w:rPr>
          <w:rFonts w:hint="eastAsia"/>
          <w:sz w:val="24"/>
        </w:rPr>
        <w:t>及び第３項の規定によるスライド額について（協議）」</w:t>
      </w: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により協議があったスライド額については、次のとおり承諾します。</w:t>
      </w:r>
    </w:p>
    <w:p w14:paraId="01B7DA6A" w14:textId="77777777" w:rsidR="00A547D5" w:rsidRPr="00C93B3D" w:rsidRDefault="00A547D5" w:rsidP="00A547D5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A547D5" w14:paraId="22F34187" w14:textId="77777777" w:rsidTr="0024154A">
        <w:trPr>
          <w:trHeight w:val="1020"/>
        </w:trPr>
        <w:tc>
          <w:tcPr>
            <w:tcW w:w="2694" w:type="dxa"/>
            <w:vAlign w:val="center"/>
          </w:tcPr>
          <w:p w14:paraId="0542C8D0" w14:textId="77777777" w:rsidR="00A547D5" w:rsidRPr="00441E63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>委託名</w:t>
            </w:r>
          </w:p>
        </w:tc>
        <w:tc>
          <w:tcPr>
            <w:tcW w:w="6939" w:type="dxa"/>
            <w:vAlign w:val="center"/>
          </w:tcPr>
          <w:p w14:paraId="6E1E7ECC" w14:textId="77777777" w:rsidR="00A547D5" w:rsidRPr="00441E63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A547D5" w14:paraId="0587C1C1" w14:textId="77777777" w:rsidTr="0024154A">
        <w:trPr>
          <w:trHeight w:val="1020"/>
        </w:trPr>
        <w:tc>
          <w:tcPr>
            <w:tcW w:w="2694" w:type="dxa"/>
            <w:vAlign w:val="center"/>
          </w:tcPr>
          <w:p w14:paraId="6925921C" w14:textId="6125DEB5" w:rsidR="00A547D5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変動前</w:t>
            </w:r>
            <w:r w:rsidR="00D97A1A">
              <w:rPr>
                <w:rFonts w:ascii="Century" w:eastAsia="ＭＳ 明朝" w:hAnsi="Century" w:cs="Times New Roman" w:hint="eastAsia"/>
                <w:sz w:val="24"/>
              </w:rPr>
              <w:t>業務</w:t>
            </w:r>
            <w:r>
              <w:rPr>
                <w:rFonts w:ascii="Century" w:eastAsia="ＭＳ 明朝" w:hAnsi="Century" w:cs="Times New Roman" w:hint="eastAsia"/>
                <w:sz w:val="24"/>
              </w:rPr>
              <w:t>委託金額</w:t>
            </w:r>
          </w:p>
          <w:p w14:paraId="6163339B" w14:textId="215687DA" w:rsidR="003E6431" w:rsidRPr="00B43883" w:rsidRDefault="003E6431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B43883"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="00DC45C3">
              <w:rPr>
                <w:rFonts w:ascii="Century" w:eastAsia="ＭＳ 明朝" w:hAnsi="Century" w:cs="Times New Roman" w:hint="eastAsia"/>
                <w:sz w:val="24"/>
              </w:rPr>
              <w:t>月額又は</w:t>
            </w:r>
            <w:r w:rsidRPr="00B43883">
              <w:rPr>
                <w:rFonts w:ascii="Century" w:eastAsia="ＭＳ 明朝" w:hAnsi="Century" w:cs="Times New Roman" w:hint="eastAsia"/>
                <w:sz w:val="24"/>
              </w:rPr>
              <w:t>年額）</w:t>
            </w:r>
          </w:p>
        </w:tc>
        <w:tc>
          <w:tcPr>
            <w:tcW w:w="6939" w:type="dxa"/>
            <w:vAlign w:val="center"/>
          </w:tcPr>
          <w:p w14:paraId="35BFAFAE" w14:textId="77777777" w:rsidR="00A547D5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　円</w:t>
            </w:r>
          </w:p>
          <w:p w14:paraId="15C36F0B" w14:textId="77777777" w:rsidR="00A547D5" w:rsidRPr="00441E63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うち取引に係る消費税及び地方消費税額　　　　　円）</w:t>
            </w:r>
          </w:p>
        </w:tc>
      </w:tr>
      <w:tr w:rsidR="00A547D5" w14:paraId="634FB687" w14:textId="77777777" w:rsidTr="0024154A">
        <w:trPr>
          <w:trHeight w:val="1020"/>
        </w:trPr>
        <w:tc>
          <w:tcPr>
            <w:tcW w:w="2694" w:type="dxa"/>
            <w:vAlign w:val="center"/>
          </w:tcPr>
          <w:p w14:paraId="4420CAE7" w14:textId="4617F231" w:rsidR="00A547D5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変動後</w:t>
            </w:r>
            <w:r w:rsidR="00D97A1A">
              <w:rPr>
                <w:rFonts w:ascii="Century" w:eastAsia="ＭＳ 明朝" w:hAnsi="Century" w:cs="Times New Roman" w:hint="eastAsia"/>
                <w:sz w:val="24"/>
              </w:rPr>
              <w:t>業務</w:t>
            </w:r>
            <w:r>
              <w:rPr>
                <w:rFonts w:ascii="Century" w:eastAsia="ＭＳ 明朝" w:hAnsi="Century" w:cs="Times New Roman" w:hint="eastAsia"/>
                <w:sz w:val="24"/>
              </w:rPr>
              <w:t>委託金額</w:t>
            </w:r>
          </w:p>
          <w:p w14:paraId="3914C5D4" w14:textId="769296D4" w:rsidR="003E6431" w:rsidRPr="00B43883" w:rsidRDefault="003E6431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B43883"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="00DC45C3">
              <w:rPr>
                <w:rFonts w:ascii="Century" w:eastAsia="ＭＳ 明朝" w:hAnsi="Century" w:cs="Times New Roman" w:hint="eastAsia"/>
                <w:sz w:val="24"/>
              </w:rPr>
              <w:t>月額又は</w:t>
            </w:r>
            <w:r w:rsidRPr="00B43883">
              <w:rPr>
                <w:rFonts w:ascii="Century" w:eastAsia="ＭＳ 明朝" w:hAnsi="Century" w:cs="Times New Roman" w:hint="eastAsia"/>
                <w:sz w:val="24"/>
              </w:rPr>
              <w:t>年額）</w:t>
            </w:r>
          </w:p>
        </w:tc>
        <w:tc>
          <w:tcPr>
            <w:tcW w:w="6939" w:type="dxa"/>
            <w:vAlign w:val="center"/>
          </w:tcPr>
          <w:p w14:paraId="6CF61B8C" w14:textId="77777777" w:rsidR="00A547D5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　円</w:t>
            </w:r>
          </w:p>
          <w:p w14:paraId="388BB947" w14:textId="77777777" w:rsidR="00A547D5" w:rsidRPr="00441E63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うち取引に係る消費税及び地方消費税額　　　　　円）</w:t>
            </w:r>
          </w:p>
        </w:tc>
      </w:tr>
      <w:tr w:rsidR="00A547D5" w14:paraId="1634E41E" w14:textId="77777777" w:rsidTr="0024154A">
        <w:trPr>
          <w:trHeight w:val="1020"/>
        </w:trPr>
        <w:tc>
          <w:tcPr>
            <w:tcW w:w="2694" w:type="dxa"/>
            <w:vAlign w:val="center"/>
          </w:tcPr>
          <w:p w14:paraId="041A3BCD" w14:textId="77777777" w:rsidR="00A547D5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スライド額</w:t>
            </w:r>
          </w:p>
          <w:p w14:paraId="7D74EA61" w14:textId="58FBE308" w:rsidR="003E6431" w:rsidRPr="00441E63" w:rsidRDefault="003E6431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</w:t>
            </w:r>
            <w:r w:rsidR="00DC45C3">
              <w:rPr>
                <w:rFonts w:ascii="Century" w:eastAsia="ＭＳ 明朝" w:hAnsi="Century" w:cs="Times New Roman" w:hint="eastAsia"/>
                <w:sz w:val="24"/>
              </w:rPr>
              <w:t>月額又は</w:t>
            </w:r>
            <w:r w:rsidRPr="00B43883">
              <w:rPr>
                <w:rFonts w:ascii="Century" w:eastAsia="ＭＳ 明朝" w:hAnsi="Century" w:cs="Times New Roman" w:hint="eastAsia"/>
                <w:sz w:val="24"/>
              </w:rPr>
              <w:t>年額</w:t>
            </w:r>
            <w:r>
              <w:rPr>
                <w:rFonts w:ascii="Century" w:eastAsia="ＭＳ 明朝" w:hAnsi="Century" w:cs="Times New Roman" w:hint="eastAsia"/>
                <w:sz w:val="24"/>
              </w:rPr>
              <w:t>）</w:t>
            </w:r>
          </w:p>
        </w:tc>
        <w:tc>
          <w:tcPr>
            <w:tcW w:w="6939" w:type="dxa"/>
            <w:vAlign w:val="center"/>
          </w:tcPr>
          <w:p w14:paraId="09509350" w14:textId="77777777" w:rsidR="00A547D5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 xml:space="preserve">　　　　　　　　　　　　円</w:t>
            </w:r>
          </w:p>
          <w:p w14:paraId="73301224" w14:textId="77777777" w:rsidR="00A547D5" w:rsidRPr="00441E63" w:rsidRDefault="00A547D5" w:rsidP="0024154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（うち取引に係る消費税及び地方消費税額　　　　　円）</w:t>
            </w:r>
          </w:p>
        </w:tc>
      </w:tr>
    </w:tbl>
    <w:p w14:paraId="06202240" w14:textId="77777777" w:rsidR="00A547D5" w:rsidRDefault="00A547D5" w:rsidP="00A547D5">
      <w:pPr>
        <w:ind w:left="420" w:hangingChars="200" w:hanging="420"/>
        <w:rPr>
          <w:rFonts w:ascii="Century" w:eastAsia="ＭＳ 明朝" w:hAnsi="Century" w:cs="Times New Roman"/>
        </w:rPr>
      </w:pPr>
    </w:p>
    <w:p w14:paraId="29A04D94" w14:textId="7803900C" w:rsidR="00F1779A" w:rsidRDefault="00DC45C3" w:rsidP="00A547D5">
      <w:pPr>
        <w:ind w:left="420" w:hangingChars="200" w:hanging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※</w:t>
      </w:r>
      <w:r w:rsidRPr="00B43883">
        <w:rPr>
          <w:rFonts w:ascii="Century" w:eastAsia="ＭＳ 明朝" w:hAnsi="Century" w:cs="Times New Roman" w:hint="eastAsia"/>
        </w:rPr>
        <w:t>月額契約</w:t>
      </w:r>
      <w:r>
        <w:rPr>
          <w:rFonts w:ascii="Century" w:eastAsia="ＭＳ 明朝" w:hAnsi="Century" w:cs="Times New Roman" w:hint="eastAsia"/>
        </w:rPr>
        <w:t>の場合は月額を、年額</w:t>
      </w:r>
      <w:r w:rsidRPr="00B43883">
        <w:rPr>
          <w:rFonts w:ascii="Century" w:eastAsia="ＭＳ 明朝" w:hAnsi="Century" w:cs="Times New Roman" w:hint="eastAsia"/>
        </w:rPr>
        <w:t>契約の場合は、</w:t>
      </w:r>
      <w:r>
        <w:rPr>
          <w:rFonts w:ascii="Century" w:eastAsia="ＭＳ 明朝" w:hAnsi="Century" w:cs="Times New Roman" w:hint="eastAsia"/>
        </w:rPr>
        <w:t>年額</w:t>
      </w:r>
      <w:r w:rsidRPr="00B43883">
        <w:rPr>
          <w:rFonts w:ascii="Century" w:eastAsia="ＭＳ 明朝" w:hAnsi="Century" w:cs="Times New Roman" w:hint="eastAsia"/>
        </w:rPr>
        <w:t>で記載する</w:t>
      </w:r>
      <w:r>
        <w:rPr>
          <w:rFonts w:ascii="Century" w:eastAsia="ＭＳ 明朝" w:hAnsi="Century" w:cs="Times New Roman" w:hint="eastAsia"/>
        </w:rPr>
        <w:t>。</w:t>
      </w:r>
    </w:p>
    <w:p w14:paraId="3BBA0197" w14:textId="77777777" w:rsidR="00F1779A" w:rsidRDefault="00F1779A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br w:type="page"/>
      </w:r>
    </w:p>
    <w:p w14:paraId="19ED2722" w14:textId="6C416CD4" w:rsidR="00F1779A" w:rsidRDefault="00F1779A" w:rsidP="00F1779A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４－２）</w:t>
      </w:r>
    </w:p>
    <w:p w14:paraId="3A02F6C1" w14:textId="77777777" w:rsidR="00F1779A" w:rsidRPr="00C93B3D" w:rsidRDefault="00F1779A" w:rsidP="00F1779A">
      <w:pPr>
        <w:autoSpaceDN w:val="0"/>
        <w:adjustRightInd w:val="0"/>
        <w:spacing w:line="360" w:lineRule="exact"/>
        <w:jc w:val="righ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年</w:t>
      </w: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月</w:t>
      </w: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</w:t>
      </w:r>
      <w:r w:rsidRPr="00C93B3D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日</w:t>
      </w:r>
    </w:p>
    <w:p w14:paraId="1EC114D2" w14:textId="77777777" w:rsidR="00F1779A" w:rsidRPr="00C93B3D" w:rsidRDefault="00F1779A" w:rsidP="00F1779A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7048736F" w14:textId="49760474" w:rsidR="00F1779A" w:rsidRDefault="0047488C" w:rsidP="00F1779A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（宛先）</w:t>
      </w:r>
      <w:r w:rsidR="00F1779A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姫路市長</w:t>
      </w:r>
    </w:p>
    <w:p w14:paraId="26815D8A" w14:textId="77777777" w:rsidR="00F1779A" w:rsidRPr="00C93B3D" w:rsidRDefault="00F1779A" w:rsidP="0047488C">
      <w:pPr>
        <w:autoSpaceDN w:val="0"/>
        <w:adjustRightInd w:val="0"/>
        <w:spacing w:line="360" w:lineRule="exact"/>
        <w:ind w:firstLineChars="400" w:firstLine="944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姫路市上下水道事業管理者</w:t>
      </w:r>
    </w:p>
    <w:p w14:paraId="4BEE467B" w14:textId="77777777" w:rsidR="00F1779A" w:rsidRPr="00C93B3D" w:rsidRDefault="00F1779A" w:rsidP="00F1779A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0F12C43D" w14:textId="77777777" w:rsidR="00F1779A" w:rsidRPr="000E1364" w:rsidRDefault="00F1779A" w:rsidP="00F1779A">
      <w:pPr>
        <w:wordWrap w:val="0"/>
        <w:jc w:val="right"/>
        <w:rPr>
          <w:sz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　　　　　　　　　　　　　　　　　</w:t>
      </w:r>
      <w:r w:rsidRPr="00F1779A">
        <w:rPr>
          <w:rFonts w:hint="eastAsia"/>
          <w:spacing w:val="516"/>
          <w:kern w:val="0"/>
          <w:sz w:val="24"/>
          <w:fitText w:val="1512" w:id="-593849856"/>
        </w:rPr>
        <w:t>住</w:t>
      </w:r>
      <w:r w:rsidRPr="00F1779A">
        <w:rPr>
          <w:rFonts w:hint="eastAsia"/>
          <w:kern w:val="0"/>
          <w:sz w:val="24"/>
          <w:fitText w:val="1512" w:id="-593849856"/>
        </w:rPr>
        <w:t>所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5DFF0CAF" w14:textId="77777777" w:rsidR="00F1779A" w:rsidRPr="000E1364" w:rsidRDefault="00F1779A" w:rsidP="00F1779A">
      <w:pPr>
        <w:wordWrap w:val="0"/>
        <w:jc w:val="right"/>
        <w:rPr>
          <w:sz w:val="24"/>
        </w:rPr>
      </w:pPr>
      <w:r w:rsidRPr="00F1779A">
        <w:rPr>
          <w:rFonts w:hint="eastAsia"/>
          <w:w w:val="89"/>
          <w:kern w:val="0"/>
          <w:sz w:val="24"/>
          <w:fitText w:val="1512" w:id="-593849855"/>
        </w:rPr>
        <w:t>法人名又は屋</w:t>
      </w:r>
      <w:r w:rsidRPr="00F1779A">
        <w:rPr>
          <w:rFonts w:hint="eastAsia"/>
          <w:spacing w:val="14"/>
          <w:w w:val="89"/>
          <w:kern w:val="0"/>
          <w:sz w:val="24"/>
          <w:fitText w:val="1512" w:id="-593849855"/>
        </w:rPr>
        <w:t>号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1C967C14" w14:textId="77777777" w:rsidR="00F1779A" w:rsidRPr="000E1364" w:rsidRDefault="00F1779A" w:rsidP="00F1779A">
      <w:pPr>
        <w:wordWrap w:val="0"/>
        <w:jc w:val="right"/>
        <w:rPr>
          <w:sz w:val="24"/>
        </w:rPr>
      </w:pPr>
      <w:r w:rsidRPr="00F1779A">
        <w:rPr>
          <w:rFonts w:hint="eastAsia"/>
          <w:spacing w:val="92"/>
          <w:kern w:val="0"/>
          <w:sz w:val="24"/>
          <w:fitText w:val="1512" w:id="-593849854"/>
        </w:rPr>
        <w:t>代表者</w:t>
      </w:r>
      <w:r w:rsidRPr="00F1779A">
        <w:rPr>
          <w:rFonts w:hint="eastAsia"/>
          <w:kern w:val="0"/>
          <w:sz w:val="24"/>
          <w:fitText w:val="1512" w:id="-593849854"/>
        </w:rPr>
        <w:t>名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5422D153" w14:textId="77777777" w:rsidR="00F1779A" w:rsidRPr="000E1364" w:rsidRDefault="00F1779A" w:rsidP="00F1779A">
      <w:pPr>
        <w:wordWrap w:val="0"/>
        <w:autoSpaceDN w:val="0"/>
        <w:adjustRightInd w:val="0"/>
        <w:spacing w:line="360" w:lineRule="exact"/>
        <w:jc w:val="right"/>
        <w:rPr>
          <w:rFonts w:ascii="Century" w:eastAsia="ＭＳ 明朝" w:hAnsi="Century" w:cs="ＭＳ 明朝"/>
          <w:spacing w:val="-2"/>
          <w:kern w:val="0"/>
          <w:sz w:val="32"/>
          <w:szCs w:val="24"/>
        </w:rPr>
      </w:pPr>
      <w:r w:rsidRPr="00F1779A">
        <w:rPr>
          <w:rFonts w:hint="eastAsia"/>
          <w:spacing w:val="14"/>
          <w:kern w:val="0"/>
          <w:sz w:val="24"/>
          <w:fitText w:val="1512" w:id="-593849853"/>
        </w:rPr>
        <w:t>又は受任者</w:t>
      </w:r>
      <w:r w:rsidRPr="00F1779A">
        <w:rPr>
          <w:rFonts w:hint="eastAsia"/>
          <w:spacing w:val="-33"/>
          <w:kern w:val="0"/>
          <w:sz w:val="24"/>
          <w:fitText w:val="1512" w:id="-593849853"/>
        </w:rPr>
        <w:t>名</w:t>
      </w:r>
      <w:r w:rsidRPr="000E1364">
        <w:rPr>
          <w:rFonts w:hint="eastAsia"/>
          <w:kern w:val="0"/>
          <w:sz w:val="24"/>
        </w:rPr>
        <w:t xml:space="preserve">　　　　　　　　　　　　　　　　</w:t>
      </w:r>
    </w:p>
    <w:p w14:paraId="56C5309F" w14:textId="77777777" w:rsidR="00F1779A" w:rsidRPr="00490273" w:rsidRDefault="00F1779A" w:rsidP="00F1779A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65E72AF0" w14:textId="77777777" w:rsidR="00F1779A" w:rsidRPr="00A547D5" w:rsidRDefault="00F1779A" w:rsidP="00F1779A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70671798" w14:textId="77777777" w:rsidR="00F1779A" w:rsidRPr="005D08F2" w:rsidRDefault="00F1779A" w:rsidP="00F1779A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承　諾　書</w:t>
      </w:r>
    </w:p>
    <w:p w14:paraId="3E011D54" w14:textId="77777777" w:rsidR="00F1779A" w:rsidRPr="00C93B3D" w:rsidRDefault="00F1779A" w:rsidP="00F1779A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p w14:paraId="4BCEE3C6" w14:textId="77777777" w:rsidR="00F1779A" w:rsidRPr="00C93B3D" w:rsidRDefault="00F1779A" w:rsidP="00F1779A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 xml:space="preserve">　　年　月　日付文書「</w:t>
      </w:r>
      <w:r w:rsidRPr="005D08F2">
        <w:rPr>
          <w:rFonts w:hint="eastAsia"/>
          <w:sz w:val="24"/>
        </w:rPr>
        <w:t>賃金の変動に基づく</w:t>
      </w:r>
      <w:r>
        <w:rPr>
          <w:rFonts w:hint="eastAsia"/>
          <w:sz w:val="24"/>
        </w:rPr>
        <w:t>契約</w:t>
      </w:r>
      <w:r w:rsidRPr="005D08F2">
        <w:rPr>
          <w:rFonts w:hint="eastAsia"/>
          <w:sz w:val="24"/>
        </w:rPr>
        <w:t>金額の変更に係る</w:t>
      </w:r>
      <w:r>
        <w:rPr>
          <w:rFonts w:hint="eastAsia"/>
          <w:sz w:val="24"/>
        </w:rPr>
        <w:t>特約条項第１条第２</w:t>
      </w:r>
      <w:r w:rsidRPr="005D08F2">
        <w:rPr>
          <w:rFonts w:hint="eastAsia"/>
          <w:sz w:val="24"/>
        </w:rPr>
        <w:t>項</w:t>
      </w:r>
      <w:r>
        <w:rPr>
          <w:rFonts w:hint="eastAsia"/>
          <w:sz w:val="24"/>
        </w:rPr>
        <w:t>及び第３項の規定によるスライド額について（協議）」</w:t>
      </w:r>
      <w:r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により協議があったスライド額については、次のとおり承諾します。</w:t>
      </w:r>
    </w:p>
    <w:p w14:paraId="5B050EFA" w14:textId="77777777" w:rsidR="00F1779A" w:rsidRPr="00C93B3D" w:rsidRDefault="00F1779A" w:rsidP="00F1779A">
      <w:pPr>
        <w:autoSpaceDN w:val="0"/>
        <w:adjustRightInd w:val="0"/>
        <w:spacing w:line="360" w:lineRule="exact"/>
        <w:rPr>
          <w:rFonts w:ascii="Century" w:eastAsia="ＭＳ 明朝" w:hAnsi="Century" w:cs="ＭＳ 明朝"/>
          <w:spacing w:val="-2"/>
          <w:kern w:val="0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9"/>
      </w:tblGrid>
      <w:tr w:rsidR="00F1779A" w14:paraId="368F34B9" w14:textId="77777777" w:rsidTr="002D11FF">
        <w:trPr>
          <w:trHeight w:val="1020"/>
        </w:trPr>
        <w:tc>
          <w:tcPr>
            <w:tcW w:w="2694" w:type="dxa"/>
            <w:vAlign w:val="center"/>
          </w:tcPr>
          <w:p w14:paraId="6C1C63CF" w14:textId="77777777" w:rsidR="00F1779A" w:rsidRPr="00441E63" w:rsidRDefault="00F1779A" w:rsidP="002D11F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41E63">
              <w:rPr>
                <w:rFonts w:ascii="Century" w:eastAsia="ＭＳ 明朝" w:hAnsi="Century" w:cs="Times New Roman" w:hint="eastAsia"/>
                <w:sz w:val="24"/>
              </w:rPr>
              <w:t>委託名</w:t>
            </w:r>
          </w:p>
        </w:tc>
        <w:tc>
          <w:tcPr>
            <w:tcW w:w="6939" w:type="dxa"/>
            <w:vAlign w:val="center"/>
          </w:tcPr>
          <w:p w14:paraId="182DF7FC" w14:textId="77777777" w:rsidR="00F1779A" w:rsidRPr="00441E63" w:rsidRDefault="00F1779A" w:rsidP="002D11F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F1779A" w14:paraId="3D1F1531" w14:textId="77777777" w:rsidTr="002D11FF">
        <w:trPr>
          <w:trHeight w:val="1020"/>
        </w:trPr>
        <w:tc>
          <w:tcPr>
            <w:tcW w:w="2694" w:type="dxa"/>
            <w:vAlign w:val="center"/>
          </w:tcPr>
          <w:p w14:paraId="569225A6" w14:textId="2E1FC96B" w:rsidR="00F1779A" w:rsidRPr="00B43883" w:rsidRDefault="00F1779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スライド額</w:t>
            </w:r>
          </w:p>
        </w:tc>
        <w:tc>
          <w:tcPr>
            <w:tcW w:w="6939" w:type="dxa"/>
            <w:vAlign w:val="center"/>
          </w:tcPr>
          <w:p w14:paraId="0ABAD8E2" w14:textId="5E4B6B00" w:rsidR="00F1779A" w:rsidRPr="00441E63" w:rsidRDefault="00F1779A" w:rsidP="002D11FF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０円</w:t>
            </w:r>
          </w:p>
        </w:tc>
      </w:tr>
      <w:tr w:rsidR="00F1779A" w14:paraId="2AA30585" w14:textId="77777777" w:rsidTr="002D11FF">
        <w:trPr>
          <w:trHeight w:val="1020"/>
        </w:trPr>
        <w:tc>
          <w:tcPr>
            <w:tcW w:w="2694" w:type="dxa"/>
            <w:vAlign w:val="center"/>
          </w:tcPr>
          <w:p w14:paraId="0B537322" w14:textId="67471FEA" w:rsidR="00F1779A" w:rsidRPr="00B43883" w:rsidRDefault="00F1779A" w:rsidP="00F1779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理由</w:t>
            </w:r>
          </w:p>
        </w:tc>
        <w:tc>
          <w:tcPr>
            <w:tcW w:w="6939" w:type="dxa"/>
            <w:vAlign w:val="center"/>
          </w:tcPr>
          <w:p w14:paraId="636812B8" w14:textId="6F906D63" w:rsidR="00F1779A" w:rsidRPr="00441E63" w:rsidRDefault="00F1779A" w:rsidP="00F1779A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スライド額が対象契約金額の</w:t>
            </w:r>
            <w:r>
              <w:rPr>
                <w:rFonts w:ascii="Century" w:eastAsia="ＭＳ 明朝" w:hAnsi="Century" w:cs="Times New Roman" w:hint="eastAsia"/>
                <w:sz w:val="24"/>
              </w:rPr>
              <w:t>100</w:t>
            </w:r>
            <w:r>
              <w:rPr>
                <w:rFonts w:ascii="Century" w:eastAsia="ＭＳ 明朝" w:hAnsi="Century" w:cs="Times New Roman" w:hint="eastAsia"/>
                <w:sz w:val="24"/>
              </w:rPr>
              <w:t>分の</w:t>
            </w:r>
            <w:r>
              <w:rPr>
                <w:rFonts w:ascii="Century" w:eastAsia="ＭＳ 明朝" w:hAnsi="Century" w:cs="Times New Roman" w:hint="eastAsia"/>
                <w:sz w:val="24"/>
              </w:rPr>
              <w:t>1</w:t>
            </w:r>
            <w:r>
              <w:rPr>
                <w:rFonts w:ascii="Century" w:eastAsia="ＭＳ 明朝" w:hAnsi="Century" w:cs="Times New Roman" w:hint="eastAsia"/>
                <w:sz w:val="24"/>
              </w:rPr>
              <w:t>を超えないため。</w:t>
            </w:r>
          </w:p>
        </w:tc>
      </w:tr>
    </w:tbl>
    <w:p w14:paraId="0D22EDEC" w14:textId="77777777" w:rsidR="00F1779A" w:rsidRDefault="00F1779A" w:rsidP="00F1779A">
      <w:pPr>
        <w:ind w:left="420" w:hangingChars="200" w:hanging="420"/>
        <w:rPr>
          <w:rFonts w:ascii="Century" w:eastAsia="ＭＳ 明朝" w:hAnsi="Century" w:cs="Times New Roman"/>
        </w:rPr>
      </w:pPr>
    </w:p>
    <w:p w14:paraId="0A5C4C75" w14:textId="7F08A06B" w:rsidR="00F1779A" w:rsidRDefault="00F1779A" w:rsidP="00F1779A">
      <w:pPr>
        <w:widowControl/>
        <w:jc w:val="left"/>
        <w:rPr>
          <w:rFonts w:ascii="Century" w:eastAsia="ＭＳ 明朝" w:hAnsi="Century" w:cs="Times New Roman"/>
        </w:rPr>
      </w:pPr>
    </w:p>
    <w:p w14:paraId="511E7EA3" w14:textId="77777777" w:rsidR="006C5B3D" w:rsidRPr="00F1779A" w:rsidRDefault="006C5B3D" w:rsidP="00A547D5">
      <w:pPr>
        <w:ind w:left="420" w:hangingChars="200" w:hanging="420"/>
        <w:rPr>
          <w:rFonts w:ascii="Century" w:eastAsia="ＭＳ 明朝" w:hAnsi="Century" w:cs="Times New Roman"/>
        </w:rPr>
      </w:pPr>
    </w:p>
    <w:p w14:paraId="05CCE6E8" w14:textId="1C8DD258" w:rsidR="00EB67FE" w:rsidRDefault="00EB67FE">
      <w:pPr>
        <w:widowControl/>
        <w:jc w:val="left"/>
        <w:rPr>
          <w:rFonts w:ascii="Century" w:eastAsia="ＭＳ 明朝" w:hAnsi="Century" w:cs="Times New Roman"/>
        </w:rPr>
      </w:pPr>
      <w:bookmarkStart w:id="0" w:name="_GoBack"/>
      <w:bookmarkEnd w:id="0"/>
    </w:p>
    <w:sectPr w:rsidR="00EB67FE" w:rsidSect="008A4753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9180" w14:textId="77777777" w:rsidR="00777191" w:rsidRDefault="00777191" w:rsidP="00946A51">
      <w:r>
        <w:separator/>
      </w:r>
    </w:p>
  </w:endnote>
  <w:endnote w:type="continuationSeparator" w:id="0">
    <w:p w14:paraId="66D84A92" w14:textId="77777777" w:rsidR="00777191" w:rsidRDefault="00777191" w:rsidP="0094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0C33" w14:textId="77777777" w:rsidR="00777191" w:rsidRDefault="00777191" w:rsidP="00946A51">
      <w:r>
        <w:separator/>
      </w:r>
    </w:p>
  </w:footnote>
  <w:footnote w:type="continuationSeparator" w:id="0">
    <w:p w14:paraId="00850419" w14:textId="77777777" w:rsidR="00777191" w:rsidRDefault="00777191" w:rsidP="0094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F08"/>
    <w:multiLevelType w:val="hybridMultilevel"/>
    <w:tmpl w:val="8EE8CDE2"/>
    <w:lvl w:ilvl="0" w:tplc="3124945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3BF38C0"/>
    <w:multiLevelType w:val="hybridMultilevel"/>
    <w:tmpl w:val="2AFEC472"/>
    <w:lvl w:ilvl="0" w:tplc="3F1A37E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69"/>
    <w:rsid w:val="0002466A"/>
    <w:rsid w:val="000D0969"/>
    <w:rsid w:val="000E1364"/>
    <w:rsid w:val="000E6B75"/>
    <w:rsid w:val="001057FC"/>
    <w:rsid w:val="00113804"/>
    <w:rsid w:val="00124D79"/>
    <w:rsid w:val="00130530"/>
    <w:rsid w:val="00141937"/>
    <w:rsid w:val="001446BA"/>
    <w:rsid w:val="00152BA5"/>
    <w:rsid w:val="00170568"/>
    <w:rsid w:val="00181A50"/>
    <w:rsid w:val="001B4C1F"/>
    <w:rsid w:val="001B50D5"/>
    <w:rsid w:val="001C3785"/>
    <w:rsid w:val="001C4CB9"/>
    <w:rsid w:val="001C66B6"/>
    <w:rsid w:val="002657C1"/>
    <w:rsid w:val="00265FF0"/>
    <w:rsid w:val="002B3126"/>
    <w:rsid w:val="002C2725"/>
    <w:rsid w:val="002D0E31"/>
    <w:rsid w:val="002F0FFD"/>
    <w:rsid w:val="002F2831"/>
    <w:rsid w:val="002F5B3F"/>
    <w:rsid w:val="002F681B"/>
    <w:rsid w:val="002F6CDA"/>
    <w:rsid w:val="0031210B"/>
    <w:rsid w:val="00315234"/>
    <w:rsid w:val="00321B3F"/>
    <w:rsid w:val="0032255A"/>
    <w:rsid w:val="00355583"/>
    <w:rsid w:val="00357BAE"/>
    <w:rsid w:val="00394D61"/>
    <w:rsid w:val="003E6431"/>
    <w:rsid w:val="003F79D5"/>
    <w:rsid w:val="00425070"/>
    <w:rsid w:val="004339DC"/>
    <w:rsid w:val="00441E63"/>
    <w:rsid w:val="00446076"/>
    <w:rsid w:val="0047488C"/>
    <w:rsid w:val="00490273"/>
    <w:rsid w:val="004C5F00"/>
    <w:rsid w:val="004D5953"/>
    <w:rsid w:val="0053268F"/>
    <w:rsid w:val="005416AF"/>
    <w:rsid w:val="00560444"/>
    <w:rsid w:val="00561CDD"/>
    <w:rsid w:val="005C20EF"/>
    <w:rsid w:val="005D08F2"/>
    <w:rsid w:val="005E115E"/>
    <w:rsid w:val="005E6FC3"/>
    <w:rsid w:val="006216A0"/>
    <w:rsid w:val="00622141"/>
    <w:rsid w:val="00652C71"/>
    <w:rsid w:val="006605B7"/>
    <w:rsid w:val="00667044"/>
    <w:rsid w:val="00671389"/>
    <w:rsid w:val="006C5B3D"/>
    <w:rsid w:val="006E738D"/>
    <w:rsid w:val="00777191"/>
    <w:rsid w:val="00780D3F"/>
    <w:rsid w:val="007D2404"/>
    <w:rsid w:val="007D7274"/>
    <w:rsid w:val="007E44BB"/>
    <w:rsid w:val="007F31E3"/>
    <w:rsid w:val="00827858"/>
    <w:rsid w:val="0084257A"/>
    <w:rsid w:val="008516F3"/>
    <w:rsid w:val="00874C00"/>
    <w:rsid w:val="008A4753"/>
    <w:rsid w:val="008A77A6"/>
    <w:rsid w:val="008B413D"/>
    <w:rsid w:val="009420AF"/>
    <w:rsid w:val="00946A51"/>
    <w:rsid w:val="00986C7E"/>
    <w:rsid w:val="00994660"/>
    <w:rsid w:val="009A1707"/>
    <w:rsid w:val="009E5749"/>
    <w:rsid w:val="00A04FB7"/>
    <w:rsid w:val="00A071A6"/>
    <w:rsid w:val="00A15966"/>
    <w:rsid w:val="00A2504D"/>
    <w:rsid w:val="00A40345"/>
    <w:rsid w:val="00A42C24"/>
    <w:rsid w:val="00A4373A"/>
    <w:rsid w:val="00A51695"/>
    <w:rsid w:val="00A547D5"/>
    <w:rsid w:val="00A5640E"/>
    <w:rsid w:val="00A65B3F"/>
    <w:rsid w:val="00AC0EFC"/>
    <w:rsid w:val="00AF0A9A"/>
    <w:rsid w:val="00AF25A7"/>
    <w:rsid w:val="00B21D43"/>
    <w:rsid w:val="00B2252C"/>
    <w:rsid w:val="00B37F22"/>
    <w:rsid w:val="00B43883"/>
    <w:rsid w:val="00B46929"/>
    <w:rsid w:val="00B7307E"/>
    <w:rsid w:val="00B80101"/>
    <w:rsid w:val="00BB1869"/>
    <w:rsid w:val="00BB44AD"/>
    <w:rsid w:val="00C41FEC"/>
    <w:rsid w:val="00C54273"/>
    <w:rsid w:val="00C61EC8"/>
    <w:rsid w:val="00C77AF1"/>
    <w:rsid w:val="00C93B3D"/>
    <w:rsid w:val="00C940D2"/>
    <w:rsid w:val="00CA45A6"/>
    <w:rsid w:val="00CA588C"/>
    <w:rsid w:val="00CB0A7C"/>
    <w:rsid w:val="00CC5D71"/>
    <w:rsid w:val="00D22D39"/>
    <w:rsid w:val="00D77754"/>
    <w:rsid w:val="00D82559"/>
    <w:rsid w:val="00D846D9"/>
    <w:rsid w:val="00D9598B"/>
    <w:rsid w:val="00D97A1A"/>
    <w:rsid w:val="00DC13BC"/>
    <w:rsid w:val="00DC45C3"/>
    <w:rsid w:val="00DD19D8"/>
    <w:rsid w:val="00DE1743"/>
    <w:rsid w:val="00E770EC"/>
    <w:rsid w:val="00E978CA"/>
    <w:rsid w:val="00EB67FE"/>
    <w:rsid w:val="00ED506A"/>
    <w:rsid w:val="00EE5C08"/>
    <w:rsid w:val="00EE7331"/>
    <w:rsid w:val="00F1779A"/>
    <w:rsid w:val="00F229B9"/>
    <w:rsid w:val="00F5772E"/>
    <w:rsid w:val="00F76E3E"/>
    <w:rsid w:val="00F952BC"/>
    <w:rsid w:val="00FA1E78"/>
    <w:rsid w:val="00FA4B4B"/>
    <w:rsid w:val="00FA53A5"/>
    <w:rsid w:val="00FE5D0E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E975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A51"/>
  </w:style>
  <w:style w:type="paragraph" w:styleId="a7">
    <w:name w:val="footer"/>
    <w:basedOn w:val="a"/>
    <w:link w:val="a8"/>
    <w:uiPriority w:val="99"/>
    <w:unhideWhenUsed/>
    <w:rsid w:val="00946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A51"/>
  </w:style>
  <w:style w:type="character" w:styleId="a9">
    <w:name w:val="annotation reference"/>
    <w:basedOn w:val="a0"/>
    <w:uiPriority w:val="99"/>
    <w:semiHidden/>
    <w:unhideWhenUsed/>
    <w:rsid w:val="00CC5D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5D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5D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5D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5D7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C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5D7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4257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4479-DEB1-4C0A-B7C0-668ED4A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7-14T07:01:00Z</dcterms:created>
  <dcterms:modified xsi:type="dcterms:W3CDTF">2026-02-03T06:35:00Z</dcterms:modified>
</cp:coreProperties>
</file>